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AA26" w14:textId="53286F4F" w:rsidR="004B03FF" w:rsidRPr="00C37EC0" w:rsidRDefault="004B03FF" w:rsidP="004B03FF">
      <w:pPr>
        <w:autoSpaceDE w:val="0"/>
        <w:autoSpaceDN w:val="0"/>
        <w:adjustRightInd w:val="0"/>
        <w:snapToGrid w:val="0"/>
        <w:ind w:left="204" w:hanging="204"/>
        <w:rPr>
          <w:rFonts w:hAnsi="Century" w:cs="Arial"/>
          <w:sz w:val="21"/>
          <w:szCs w:val="21"/>
        </w:rPr>
      </w:pPr>
      <w:r w:rsidRPr="00C37EC0">
        <w:rPr>
          <w:rFonts w:hAnsi="Century" w:cs="Arial" w:hint="eastAsia"/>
          <w:sz w:val="21"/>
          <w:szCs w:val="21"/>
        </w:rPr>
        <w:t>様式第</w:t>
      </w:r>
      <w:r w:rsidR="008E0043">
        <w:rPr>
          <w:rFonts w:hAnsi="Century" w:cs="Arial" w:hint="eastAsia"/>
          <w:sz w:val="21"/>
          <w:szCs w:val="21"/>
        </w:rPr>
        <w:t>２</w:t>
      </w:r>
      <w:r w:rsidRPr="00C37EC0">
        <w:rPr>
          <w:rFonts w:hAnsi="Century" w:cs="Arial" w:hint="eastAsia"/>
          <w:sz w:val="21"/>
          <w:szCs w:val="21"/>
        </w:rPr>
        <w:t>号（第</w:t>
      </w:r>
      <w:r w:rsidR="00496E59">
        <w:rPr>
          <w:rFonts w:hAnsi="Century" w:cs="Arial" w:hint="eastAsia"/>
          <w:sz w:val="21"/>
          <w:szCs w:val="21"/>
        </w:rPr>
        <w:t>5</w:t>
      </w:r>
      <w:r w:rsidRPr="00C37EC0">
        <w:rPr>
          <w:rFonts w:hAnsi="Century" w:cs="Arial" w:hint="eastAsia"/>
          <w:sz w:val="21"/>
          <w:szCs w:val="21"/>
        </w:rPr>
        <w:t>条関係）</w:t>
      </w:r>
    </w:p>
    <w:tbl>
      <w:tblPr>
        <w:tblStyle w:val="ac"/>
        <w:tblW w:w="9293" w:type="dxa"/>
        <w:tblLook w:val="04A0" w:firstRow="1" w:lastRow="0" w:firstColumn="1" w:lastColumn="0" w:noHBand="0" w:noVBand="1"/>
      </w:tblPr>
      <w:tblGrid>
        <w:gridCol w:w="2326"/>
        <w:gridCol w:w="6967"/>
      </w:tblGrid>
      <w:tr w:rsidR="004B03FF" w:rsidRPr="003C0336" w14:paraId="542890BF" w14:textId="77777777" w:rsidTr="001F5A23">
        <w:tc>
          <w:tcPr>
            <w:tcW w:w="9293" w:type="dxa"/>
            <w:gridSpan w:val="2"/>
          </w:tcPr>
          <w:p w14:paraId="707D9A84" w14:textId="77777777" w:rsidR="008E0043" w:rsidRDefault="008E0043" w:rsidP="008E0043">
            <w:pPr>
              <w:pStyle w:val="aa"/>
              <w:jc w:val="center"/>
            </w:pPr>
          </w:p>
          <w:p w14:paraId="74714F4A" w14:textId="1A775ED4" w:rsidR="004B03FF" w:rsidRPr="008E0043" w:rsidRDefault="008E0043" w:rsidP="008E0043">
            <w:pPr>
              <w:pStyle w:val="aa"/>
              <w:jc w:val="center"/>
              <w:rPr>
                <w:b/>
                <w:bCs/>
                <w:w w:val="200"/>
              </w:rPr>
            </w:pPr>
            <w:r w:rsidRPr="008E0043">
              <w:rPr>
                <w:rFonts w:hint="eastAsia"/>
                <w:b/>
                <w:bCs/>
                <w:w w:val="200"/>
              </w:rPr>
              <w:t>爆音機設置</w:t>
            </w:r>
            <w:r w:rsidR="004B03FF" w:rsidRPr="008E0043">
              <w:rPr>
                <w:rFonts w:hint="eastAsia"/>
                <w:b/>
                <w:bCs/>
                <w:w w:val="200"/>
              </w:rPr>
              <w:t>届出書</w:t>
            </w:r>
          </w:p>
          <w:p w14:paraId="39FBC1C5" w14:textId="77777777" w:rsidR="004B03FF" w:rsidRPr="00C37EC0" w:rsidRDefault="004B03FF" w:rsidP="008E0043">
            <w:pPr>
              <w:pStyle w:val="aa"/>
              <w:jc w:val="right"/>
            </w:pPr>
            <w:r w:rsidRPr="00C86711">
              <w:rPr>
                <w:rFonts w:hint="eastAsia"/>
              </w:rPr>
              <w:t xml:space="preserve">年　　月　　日　</w:t>
            </w:r>
          </w:p>
          <w:p w14:paraId="145C39D5" w14:textId="77777777" w:rsidR="008E0043" w:rsidRDefault="008E0043" w:rsidP="008E0043">
            <w:pPr>
              <w:pStyle w:val="aa"/>
            </w:pPr>
          </w:p>
          <w:p w14:paraId="31236564" w14:textId="77777777" w:rsidR="008E0043" w:rsidRDefault="008E0043" w:rsidP="008E0043">
            <w:pPr>
              <w:pStyle w:val="aa"/>
            </w:pPr>
            <w:r w:rsidRPr="004B5CEF">
              <w:t>（あて先）南阿蘇村長</w:t>
            </w:r>
          </w:p>
          <w:p w14:paraId="35F56BF8" w14:textId="77777777" w:rsidR="008E0043" w:rsidRDefault="008E0043" w:rsidP="008E0043">
            <w:pPr>
              <w:pStyle w:val="aa"/>
              <w:wordWrap w:val="0"/>
              <w:ind w:rightChars="72" w:right="168"/>
              <w:jc w:val="right"/>
            </w:pPr>
            <w:r w:rsidRPr="004B5CEF">
              <w:t>届出者情報</w:t>
            </w:r>
            <w:r>
              <w:rPr>
                <w:rFonts w:hint="eastAsia"/>
              </w:rPr>
              <w:t xml:space="preserve">　　　　　　　　　　　　　　　　</w:t>
            </w:r>
          </w:p>
          <w:p w14:paraId="233BDD3E" w14:textId="77777777" w:rsidR="008E0043" w:rsidRDefault="008E0043" w:rsidP="008E0043">
            <w:pPr>
              <w:pStyle w:val="aa"/>
              <w:wordWrap w:val="0"/>
              <w:ind w:rightChars="72" w:right="168"/>
              <w:jc w:val="right"/>
            </w:pPr>
            <w:r w:rsidRPr="004B5CEF">
              <w:t>住</w:t>
            </w:r>
            <w:r>
              <w:rPr>
                <w:rFonts w:hint="eastAsia"/>
              </w:rPr>
              <w:t xml:space="preserve">　　</w:t>
            </w:r>
            <w:r w:rsidRPr="004B5CEF">
              <w:t>所</w:t>
            </w:r>
            <w:r>
              <w:rPr>
                <w:rFonts w:hint="eastAsia"/>
              </w:rPr>
              <w:t xml:space="preserve">　　　　　　　　　　　　　　　</w:t>
            </w:r>
          </w:p>
          <w:p w14:paraId="4AA34653" w14:textId="77777777" w:rsidR="008E0043" w:rsidRDefault="008E0043" w:rsidP="008E0043">
            <w:pPr>
              <w:pStyle w:val="aa"/>
              <w:wordWrap w:val="0"/>
              <w:ind w:rightChars="72" w:right="168"/>
              <w:jc w:val="right"/>
            </w:pPr>
            <w:r w:rsidRPr="004B5CEF">
              <w:t>氏</w:t>
            </w:r>
            <w:r>
              <w:rPr>
                <w:rFonts w:hint="eastAsia"/>
              </w:rPr>
              <w:t xml:space="preserve">　　</w:t>
            </w:r>
            <w:r w:rsidRPr="004B5CEF">
              <w:t>名</w:t>
            </w:r>
            <w:r>
              <w:rPr>
                <w:rFonts w:hint="eastAsia"/>
              </w:rPr>
              <w:t xml:space="preserve">　　　　　　　　　　　　　　　</w:t>
            </w:r>
          </w:p>
          <w:p w14:paraId="74CDBDD5" w14:textId="77777777" w:rsidR="008E0043" w:rsidRDefault="008E0043" w:rsidP="008E0043">
            <w:pPr>
              <w:pStyle w:val="aa"/>
              <w:wordWrap w:val="0"/>
              <w:ind w:rightChars="72" w:right="168"/>
              <w:jc w:val="right"/>
            </w:pPr>
            <w:r w:rsidRPr="004B5CEF">
              <w:t>電話番号</w:t>
            </w:r>
            <w:r>
              <w:rPr>
                <w:rFonts w:hint="eastAsia"/>
              </w:rPr>
              <w:t xml:space="preserve">　　　　　　　　　　　　　　　</w:t>
            </w:r>
          </w:p>
          <w:p w14:paraId="007B30C3" w14:textId="77777777" w:rsidR="004B03FF" w:rsidRPr="008E0043" w:rsidRDefault="004B03FF" w:rsidP="008E0043">
            <w:pPr>
              <w:pStyle w:val="aa"/>
            </w:pPr>
          </w:p>
          <w:p w14:paraId="110A5341" w14:textId="2F2D762D" w:rsidR="004B03FF" w:rsidRPr="00C86711" w:rsidRDefault="00496E59" w:rsidP="00496E59">
            <w:pPr>
              <w:pStyle w:val="aa"/>
              <w:ind w:firstLineChars="100" w:firstLine="194"/>
            </w:pPr>
            <w:r w:rsidRPr="00496E59">
              <w:rPr>
                <w:rFonts w:hint="eastAsia"/>
              </w:rPr>
              <w:t>南阿蘇村普遍的価値の継承と地域開発の適正化に関する条例施行規則第５条の規定により、次のとおり届け出ます。</w:t>
            </w:r>
          </w:p>
        </w:tc>
      </w:tr>
      <w:tr w:rsidR="00733704" w:rsidRPr="00C86711" w14:paraId="4DE90481" w14:textId="77777777" w:rsidTr="00733704">
        <w:trPr>
          <w:trHeight w:val="101"/>
        </w:trPr>
        <w:tc>
          <w:tcPr>
            <w:tcW w:w="2326" w:type="dxa"/>
            <w:vMerge w:val="restart"/>
            <w:vAlign w:val="center"/>
            <w:hideMark/>
          </w:tcPr>
          <w:p w14:paraId="3345D434" w14:textId="77777777" w:rsidR="00733704" w:rsidRPr="00C86711" w:rsidRDefault="00733704" w:rsidP="008E0043">
            <w:pPr>
              <w:pStyle w:val="aa"/>
            </w:pPr>
            <w:r w:rsidRPr="00C86711">
              <w:rPr>
                <w:rFonts w:hint="eastAsia"/>
              </w:rPr>
              <w:t>行為の場所</w:t>
            </w:r>
          </w:p>
        </w:tc>
        <w:tc>
          <w:tcPr>
            <w:tcW w:w="6967" w:type="dxa"/>
            <w:vAlign w:val="center"/>
            <w:hideMark/>
          </w:tcPr>
          <w:p w14:paraId="5A962A7E" w14:textId="3F6B0B0A" w:rsidR="00733704" w:rsidRPr="00C37EC0" w:rsidRDefault="00733704" w:rsidP="008E0043">
            <w:pPr>
              <w:pStyle w:val="aa"/>
            </w:pPr>
            <w:r w:rsidRPr="00C86711">
              <w:rPr>
                <w:rFonts w:hint="eastAsia"/>
              </w:rPr>
              <w:t>阿蘇郡南阿蘇村大字　　　　　　　番地</w:t>
            </w:r>
          </w:p>
        </w:tc>
      </w:tr>
      <w:tr w:rsidR="00733704" w:rsidRPr="00C86711" w14:paraId="490D6095" w14:textId="77777777" w:rsidTr="00733704">
        <w:trPr>
          <w:trHeight w:val="101"/>
        </w:trPr>
        <w:tc>
          <w:tcPr>
            <w:tcW w:w="0" w:type="auto"/>
            <w:vMerge/>
            <w:vAlign w:val="center"/>
            <w:hideMark/>
          </w:tcPr>
          <w:p w14:paraId="7F5EB5CE" w14:textId="77777777" w:rsidR="00733704" w:rsidRPr="00C86711" w:rsidRDefault="00733704" w:rsidP="008E0043">
            <w:pPr>
              <w:pStyle w:val="aa"/>
            </w:pPr>
          </w:p>
        </w:tc>
        <w:tc>
          <w:tcPr>
            <w:tcW w:w="6967" w:type="dxa"/>
            <w:vAlign w:val="center"/>
            <w:hideMark/>
          </w:tcPr>
          <w:p w14:paraId="1585CCC5" w14:textId="3A683629" w:rsidR="00733704" w:rsidRPr="00C37EC0" w:rsidRDefault="00733704" w:rsidP="008E0043">
            <w:pPr>
              <w:pStyle w:val="aa"/>
            </w:pPr>
            <w:r w:rsidRPr="00C86711">
              <w:rPr>
                <w:rFonts w:hint="eastAsia"/>
              </w:rPr>
              <w:t>阿蘇郡南阿蘇村大字　　　　　　　番地</w:t>
            </w:r>
          </w:p>
        </w:tc>
      </w:tr>
      <w:tr w:rsidR="00733704" w:rsidRPr="00C86711" w14:paraId="6F2603C7" w14:textId="77777777" w:rsidTr="00EC2D48">
        <w:trPr>
          <w:trHeight w:val="101"/>
        </w:trPr>
        <w:tc>
          <w:tcPr>
            <w:tcW w:w="0" w:type="auto"/>
            <w:vMerge/>
            <w:vAlign w:val="center"/>
            <w:hideMark/>
          </w:tcPr>
          <w:p w14:paraId="213F04C1" w14:textId="77777777" w:rsidR="00733704" w:rsidRPr="00C86711" w:rsidRDefault="00733704" w:rsidP="008E0043">
            <w:pPr>
              <w:pStyle w:val="aa"/>
            </w:pPr>
          </w:p>
        </w:tc>
        <w:tc>
          <w:tcPr>
            <w:tcW w:w="6967" w:type="dxa"/>
            <w:vAlign w:val="center"/>
            <w:hideMark/>
          </w:tcPr>
          <w:p w14:paraId="4D0FB881" w14:textId="3169A923" w:rsidR="00733704" w:rsidRPr="00C37EC0" w:rsidRDefault="00733704" w:rsidP="008E0043">
            <w:pPr>
              <w:pStyle w:val="aa"/>
            </w:pPr>
            <w:r w:rsidRPr="00C86711">
              <w:rPr>
                <w:rFonts w:hint="eastAsia"/>
              </w:rPr>
              <w:t>阿蘇郡南阿蘇村大字　　　　　　　番地</w:t>
            </w:r>
          </w:p>
        </w:tc>
      </w:tr>
      <w:tr w:rsidR="00733704" w:rsidRPr="00C86711" w14:paraId="6E8C787F" w14:textId="77777777" w:rsidTr="00182A8D">
        <w:trPr>
          <w:trHeight w:val="101"/>
        </w:trPr>
        <w:tc>
          <w:tcPr>
            <w:tcW w:w="0" w:type="auto"/>
            <w:vMerge/>
            <w:vAlign w:val="center"/>
            <w:hideMark/>
          </w:tcPr>
          <w:p w14:paraId="206BDE1C" w14:textId="77777777" w:rsidR="00733704" w:rsidRPr="00C86711" w:rsidRDefault="00733704" w:rsidP="008E0043">
            <w:pPr>
              <w:pStyle w:val="aa"/>
            </w:pPr>
          </w:p>
        </w:tc>
        <w:tc>
          <w:tcPr>
            <w:tcW w:w="6967" w:type="dxa"/>
            <w:vAlign w:val="center"/>
            <w:hideMark/>
          </w:tcPr>
          <w:p w14:paraId="2757CE27" w14:textId="3E8AFD74" w:rsidR="00733704" w:rsidRPr="00C37EC0" w:rsidRDefault="00733704" w:rsidP="008E0043">
            <w:pPr>
              <w:pStyle w:val="aa"/>
            </w:pPr>
            <w:r w:rsidRPr="00C86711">
              <w:rPr>
                <w:rFonts w:hint="eastAsia"/>
              </w:rPr>
              <w:t>阿蘇郡南阿蘇村大字　　　　　　　番地</w:t>
            </w:r>
          </w:p>
        </w:tc>
      </w:tr>
      <w:tr w:rsidR="004B03FF" w:rsidRPr="00C86711" w14:paraId="0979CD72" w14:textId="77777777" w:rsidTr="00733704">
        <w:tc>
          <w:tcPr>
            <w:tcW w:w="2326" w:type="dxa"/>
            <w:vAlign w:val="center"/>
            <w:hideMark/>
          </w:tcPr>
          <w:p w14:paraId="3169442B" w14:textId="77777777" w:rsidR="004B03FF" w:rsidRPr="00C86711" w:rsidRDefault="004B03FF" w:rsidP="008E0043">
            <w:pPr>
              <w:pStyle w:val="aa"/>
            </w:pPr>
            <w:r w:rsidRPr="00C86711">
              <w:rPr>
                <w:rFonts w:hint="eastAsia"/>
              </w:rPr>
              <w:t>行為の期間</w:t>
            </w:r>
          </w:p>
        </w:tc>
        <w:tc>
          <w:tcPr>
            <w:tcW w:w="6967" w:type="dxa"/>
            <w:vAlign w:val="center"/>
            <w:hideMark/>
          </w:tcPr>
          <w:p w14:paraId="2E68E72F" w14:textId="77777777" w:rsidR="004B03FF" w:rsidRPr="00C86711" w:rsidRDefault="004B03FF" w:rsidP="008E0043">
            <w:pPr>
              <w:pStyle w:val="aa"/>
            </w:pPr>
            <w:r w:rsidRPr="00C86711">
              <w:rPr>
                <w:rFonts w:hint="eastAsia"/>
              </w:rPr>
              <w:t>着手予定　　　　年　　月　　日　　完了予定　　　　年　　月　　日</w:t>
            </w:r>
          </w:p>
        </w:tc>
      </w:tr>
      <w:tr w:rsidR="004B03FF" w:rsidRPr="00C86711" w14:paraId="13E0440A" w14:textId="77777777" w:rsidTr="006E3790">
        <w:trPr>
          <w:trHeight w:val="1908"/>
        </w:trPr>
        <w:tc>
          <w:tcPr>
            <w:tcW w:w="2326" w:type="dxa"/>
            <w:vAlign w:val="center"/>
            <w:hideMark/>
          </w:tcPr>
          <w:p w14:paraId="3E2A053B" w14:textId="77777777" w:rsidR="004B03FF" w:rsidRPr="00C86711" w:rsidRDefault="004B03FF" w:rsidP="008E0043">
            <w:pPr>
              <w:pStyle w:val="aa"/>
              <w:rPr>
                <w:rFonts w:cs="Segoe UI Emoji"/>
              </w:rPr>
            </w:pPr>
            <w:r w:rsidRPr="00C86711">
              <w:rPr>
                <w:rFonts w:cs="Segoe UI Emoji" w:hint="eastAsia"/>
              </w:rPr>
              <w:t>□</w:t>
            </w:r>
            <w:r w:rsidRPr="00C86711">
              <w:rPr>
                <w:rFonts w:cs="Segoe UI Emoji"/>
              </w:rPr>
              <w:t xml:space="preserve"> </w:t>
            </w:r>
            <w:r w:rsidRPr="00C86711">
              <w:rPr>
                <w:rFonts w:cs="Segoe UI Emoji" w:hint="eastAsia"/>
              </w:rPr>
              <w:t>爆音機の設置</w:t>
            </w:r>
          </w:p>
        </w:tc>
        <w:tc>
          <w:tcPr>
            <w:tcW w:w="6967" w:type="dxa"/>
            <w:vAlign w:val="center"/>
            <w:hideMark/>
          </w:tcPr>
          <w:p w14:paraId="6D1773BC" w14:textId="77777777" w:rsidR="004B03FF" w:rsidRPr="00C37EC0" w:rsidRDefault="004B03FF" w:rsidP="008E0043">
            <w:pPr>
              <w:pStyle w:val="aa"/>
            </w:pPr>
            <w:r w:rsidRPr="00C86711">
              <w:rPr>
                <w:rFonts w:hint="eastAsia"/>
              </w:rPr>
              <w:t>設置期間（　　　　　年　　月　　日　～　　　　　年　　月　　日）</w:t>
            </w:r>
          </w:p>
          <w:p w14:paraId="37BFE231" w14:textId="77777777" w:rsidR="004B03FF" w:rsidRPr="00C37EC0" w:rsidRDefault="004B03FF" w:rsidP="008E0043">
            <w:pPr>
              <w:pStyle w:val="aa"/>
            </w:pPr>
            <w:r w:rsidRPr="00C86711">
              <w:rPr>
                <w:rFonts w:hint="eastAsia"/>
              </w:rPr>
              <w:t>爆音時間（　　　　時　　分　～　　　　　時　　分）</w:t>
            </w:r>
          </w:p>
          <w:p w14:paraId="5755450C" w14:textId="77777777" w:rsidR="004B03FF" w:rsidRPr="00C37EC0" w:rsidRDefault="004B03FF" w:rsidP="008E0043">
            <w:pPr>
              <w:pStyle w:val="aa"/>
            </w:pPr>
            <w:r w:rsidRPr="00C86711">
              <w:rPr>
                <w:rFonts w:hint="eastAsia"/>
              </w:rPr>
              <w:t>爆音間隔（　　　　　分）　近隣住宅までの距離（　　　　ｍ）</w:t>
            </w:r>
          </w:p>
          <w:p w14:paraId="7D46AFA1" w14:textId="77777777" w:rsidR="004B03FF" w:rsidRPr="00C37EC0" w:rsidRDefault="004B03FF" w:rsidP="008E0043">
            <w:pPr>
              <w:pStyle w:val="aa"/>
            </w:pPr>
            <w:r w:rsidRPr="00C86711">
              <w:rPr>
                <w:rFonts w:hint="eastAsia"/>
              </w:rPr>
              <w:t>半径</w:t>
            </w:r>
            <w:r w:rsidRPr="00C86711">
              <w:t>200</w:t>
            </w:r>
            <w:r w:rsidRPr="00C86711">
              <w:rPr>
                <w:rFonts w:hint="eastAsia"/>
              </w:rPr>
              <w:t>ｍ以内の</w:t>
            </w:r>
            <w:r>
              <w:rPr>
                <w:rFonts w:hint="eastAsia"/>
              </w:rPr>
              <w:t>住家</w:t>
            </w:r>
            <w:r w:rsidRPr="00C86711">
              <w:rPr>
                <w:rFonts w:hint="eastAsia"/>
              </w:rPr>
              <w:t>の戸数（　　　　　戸）</w:t>
            </w:r>
          </w:p>
          <w:p w14:paraId="1BCC9E43" w14:textId="77777777" w:rsidR="004B03FF" w:rsidRPr="00C86711" w:rsidRDefault="004B03FF" w:rsidP="008E0043">
            <w:pPr>
              <w:pStyle w:val="aa"/>
            </w:pPr>
            <w:r>
              <w:t>200</w:t>
            </w:r>
            <w:r>
              <w:rPr>
                <w:rFonts w:hint="eastAsia"/>
              </w:rPr>
              <w:t>ｍ以内に住家が存在する場合、住人の同意（</w:t>
            </w:r>
            <w:r>
              <w:t xml:space="preserve"> </w:t>
            </w:r>
            <w:r>
              <w:rPr>
                <w:rFonts w:hint="eastAsia"/>
              </w:rPr>
              <w:t>得ている</w:t>
            </w:r>
            <w:r>
              <w:t xml:space="preserve"> </w:t>
            </w:r>
            <w:r>
              <w:rPr>
                <w:rFonts w:hint="eastAsia"/>
              </w:rPr>
              <w:t>・</w:t>
            </w:r>
            <w:r>
              <w:t xml:space="preserve"> </w:t>
            </w:r>
            <w:r>
              <w:rPr>
                <w:rFonts w:hint="eastAsia"/>
              </w:rPr>
              <w:t>得ていない</w:t>
            </w:r>
            <w:r>
              <w:t xml:space="preserve"> </w:t>
            </w:r>
            <w:r>
              <w:rPr>
                <w:rFonts w:hint="eastAsia"/>
              </w:rPr>
              <w:t>）</w:t>
            </w:r>
          </w:p>
        </w:tc>
      </w:tr>
      <w:tr w:rsidR="004B03FF" w:rsidRPr="00C86711" w14:paraId="30FAEDDF" w14:textId="77777777" w:rsidTr="00733704">
        <w:trPr>
          <w:trHeight w:val="781"/>
        </w:trPr>
        <w:tc>
          <w:tcPr>
            <w:tcW w:w="2326" w:type="dxa"/>
            <w:vAlign w:val="center"/>
            <w:hideMark/>
          </w:tcPr>
          <w:p w14:paraId="1D9EE2FD" w14:textId="1B8DCEBB" w:rsidR="004B03FF" w:rsidRPr="00C86711" w:rsidRDefault="008E0043" w:rsidP="008E0043">
            <w:pPr>
              <w:pStyle w:val="aa"/>
            </w:pPr>
            <w:r>
              <w:rPr>
                <w:rFonts w:hint="eastAsia"/>
              </w:rPr>
              <w:t>その他参考となる事項</w:t>
            </w:r>
          </w:p>
        </w:tc>
        <w:tc>
          <w:tcPr>
            <w:tcW w:w="6967" w:type="dxa"/>
          </w:tcPr>
          <w:p w14:paraId="7376D5F4" w14:textId="77777777" w:rsidR="004B03FF" w:rsidRPr="00C37EC0" w:rsidRDefault="004B03FF" w:rsidP="008E0043">
            <w:pPr>
              <w:pStyle w:val="aa"/>
            </w:pPr>
          </w:p>
        </w:tc>
      </w:tr>
      <w:tr w:rsidR="004B03FF" w:rsidRPr="00C86711" w14:paraId="287ACA28" w14:textId="77777777" w:rsidTr="00733704">
        <w:trPr>
          <w:trHeight w:val="70"/>
        </w:trPr>
        <w:tc>
          <w:tcPr>
            <w:tcW w:w="2326" w:type="dxa"/>
            <w:vMerge w:val="restart"/>
            <w:vAlign w:val="center"/>
            <w:hideMark/>
          </w:tcPr>
          <w:p w14:paraId="514CEBC4" w14:textId="77777777" w:rsidR="004B03FF" w:rsidRPr="00C37EC0" w:rsidRDefault="004B03FF" w:rsidP="008E0043">
            <w:pPr>
              <w:pStyle w:val="aa"/>
            </w:pPr>
            <w:r w:rsidRPr="00C86711">
              <w:rPr>
                <w:rFonts w:hint="eastAsia"/>
              </w:rPr>
              <w:t>届出内容に係る</w:t>
            </w:r>
          </w:p>
          <w:p w14:paraId="0EFDA083" w14:textId="77777777" w:rsidR="004B03FF" w:rsidRPr="00C86711" w:rsidRDefault="004B03FF" w:rsidP="008E0043">
            <w:pPr>
              <w:pStyle w:val="aa"/>
            </w:pPr>
            <w:r w:rsidRPr="00C86711">
              <w:rPr>
                <w:rFonts w:hint="eastAsia"/>
              </w:rPr>
              <w:t>照会先</w:t>
            </w:r>
          </w:p>
        </w:tc>
        <w:tc>
          <w:tcPr>
            <w:tcW w:w="6967" w:type="dxa"/>
            <w:vAlign w:val="center"/>
            <w:hideMark/>
          </w:tcPr>
          <w:p w14:paraId="3303810E" w14:textId="77777777" w:rsidR="004B03FF" w:rsidRPr="00C86711" w:rsidRDefault="004B03FF" w:rsidP="008E0043">
            <w:pPr>
              <w:pStyle w:val="aa"/>
            </w:pPr>
            <w:r w:rsidRPr="00C86711">
              <w:rPr>
                <w:rFonts w:hint="eastAsia"/>
              </w:rPr>
              <w:t>住所</w:t>
            </w:r>
          </w:p>
        </w:tc>
      </w:tr>
      <w:tr w:rsidR="004B03FF" w:rsidRPr="00C86711" w14:paraId="1167539F" w14:textId="77777777" w:rsidTr="00733704">
        <w:trPr>
          <w:trHeight w:val="70"/>
        </w:trPr>
        <w:tc>
          <w:tcPr>
            <w:tcW w:w="0" w:type="auto"/>
            <w:vMerge/>
            <w:vAlign w:val="center"/>
            <w:hideMark/>
          </w:tcPr>
          <w:p w14:paraId="09AA32BB" w14:textId="77777777" w:rsidR="004B03FF" w:rsidRPr="00C86711" w:rsidRDefault="004B03FF" w:rsidP="001F5A23">
            <w:pPr>
              <w:snapToGrid w:val="0"/>
              <w:ind w:left="204" w:hanging="204"/>
              <w:rPr>
                <w:sz w:val="21"/>
                <w:szCs w:val="21"/>
              </w:rPr>
            </w:pPr>
          </w:p>
        </w:tc>
        <w:tc>
          <w:tcPr>
            <w:tcW w:w="6967" w:type="dxa"/>
            <w:vAlign w:val="center"/>
            <w:hideMark/>
          </w:tcPr>
          <w:p w14:paraId="6168ED60" w14:textId="77777777" w:rsidR="004B03FF" w:rsidRPr="00C86711" w:rsidRDefault="004B03FF" w:rsidP="008E0043">
            <w:pPr>
              <w:pStyle w:val="aa"/>
            </w:pPr>
            <w:r w:rsidRPr="00C86711">
              <w:rPr>
                <w:rFonts w:hint="eastAsia"/>
              </w:rPr>
              <w:t>氏名</w:t>
            </w:r>
          </w:p>
        </w:tc>
      </w:tr>
      <w:tr w:rsidR="004B03FF" w:rsidRPr="00C86711" w14:paraId="45A51A7F" w14:textId="77777777" w:rsidTr="00733704">
        <w:trPr>
          <w:trHeight w:val="70"/>
        </w:trPr>
        <w:tc>
          <w:tcPr>
            <w:tcW w:w="0" w:type="auto"/>
            <w:vMerge/>
            <w:vAlign w:val="center"/>
            <w:hideMark/>
          </w:tcPr>
          <w:p w14:paraId="43FFA2C6" w14:textId="77777777" w:rsidR="004B03FF" w:rsidRPr="00C86711" w:rsidRDefault="004B03FF" w:rsidP="001F5A23">
            <w:pPr>
              <w:snapToGrid w:val="0"/>
              <w:ind w:left="204" w:hanging="204"/>
              <w:rPr>
                <w:sz w:val="21"/>
                <w:szCs w:val="21"/>
              </w:rPr>
            </w:pPr>
          </w:p>
        </w:tc>
        <w:tc>
          <w:tcPr>
            <w:tcW w:w="6967" w:type="dxa"/>
            <w:vAlign w:val="center"/>
            <w:hideMark/>
          </w:tcPr>
          <w:p w14:paraId="41145F9E" w14:textId="77777777" w:rsidR="004B03FF" w:rsidRPr="00C86711" w:rsidRDefault="004B03FF" w:rsidP="008E0043">
            <w:pPr>
              <w:pStyle w:val="aa"/>
            </w:pPr>
            <w:r w:rsidRPr="00C86711">
              <w:rPr>
                <w:rFonts w:hint="eastAsia"/>
              </w:rPr>
              <w:t>電話番号</w:t>
            </w:r>
          </w:p>
        </w:tc>
      </w:tr>
      <w:tr w:rsidR="004B03FF" w:rsidRPr="00C86711" w14:paraId="2B2B620B" w14:textId="77777777" w:rsidTr="001F5A23">
        <w:trPr>
          <w:trHeight w:val="1155"/>
        </w:trPr>
        <w:tc>
          <w:tcPr>
            <w:tcW w:w="9293" w:type="dxa"/>
            <w:gridSpan w:val="2"/>
            <w:hideMark/>
          </w:tcPr>
          <w:p w14:paraId="69F65BC4" w14:textId="77777777" w:rsidR="004B03FF" w:rsidRPr="00C86711" w:rsidRDefault="004B03FF" w:rsidP="008E0043">
            <w:pPr>
              <w:pStyle w:val="aa"/>
            </w:pPr>
            <w:r w:rsidRPr="00C86711">
              <w:rPr>
                <w:rFonts w:hint="eastAsia"/>
              </w:rPr>
              <w:t>【事務局記入欄】</w:t>
            </w:r>
          </w:p>
        </w:tc>
      </w:tr>
    </w:tbl>
    <w:p w14:paraId="21DE1089" w14:textId="4045FB6B" w:rsidR="006F77D7" w:rsidRDefault="00A463AD" w:rsidP="00A463AD">
      <w:pPr>
        <w:tabs>
          <w:tab w:val="left" w:pos="1170"/>
        </w:tabs>
        <w:spacing w:before="100" w:beforeAutospacing="1" w:after="100" w:afterAutospacing="1"/>
        <w:ind w:left="0" w:firstLineChars="0" w:firstLine="0"/>
        <w:contextualSpacing w:val="0"/>
      </w:pPr>
      <w:r>
        <w:rPr>
          <w:rFonts w:cs="ＭＳ 明朝"/>
          <w:color w:val="000000"/>
          <w:kern w:val="0"/>
          <w:sz w:val="21"/>
          <w:szCs w:val="21"/>
        </w:rPr>
        <w:tab/>
      </w:r>
    </w:p>
    <w:sectPr w:rsidR="006F77D7" w:rsidSect="0043448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851" w:left="1418" w:header="794" w:footer="794" w:gutter="0"/>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558F" w14:textId="77777777" w:rsidR="00503EF9" w:rsidRDefault="00503EF9" w:rsidP="006F77D7">
      <w:pPr>
        <w:ind w:left="240" w:hanging="240"/>
      </w:pPr>
      <w:r>
        <w:separator/>
      </w:r>
    </w:p>
  </w:endnote>
  <w:endnote w:type="continuationSeparator" w:id="0">
    <w:p w14:paraId="09A74D66" w14:textId="77777777" w:rsidR="00503EF9" w:rsidRDefault="00503EF9" w:rsidP="006F77D7">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484" w14:textId="77777777" w:rsidR="006F77D7" w:rsidRDefault="006F77D7">
    <w:pPr>
      <w:pStyle w:val="af"/>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7087" w14:textId="77777777" w:rsidR="006F77D7" w:rsidRDefault="006F77D7">
    <w:pPr>
      <w:pStyle w:val="af"/>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77A" w14:textId="77777777" w:rsidR="006F77D7" w:rsidRDefault="006F77D7">
    <w:pPr>
      <w:pStyle w:val="af"/>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29B5" w14:textId="77777777" w:rsidR="00503EF9" w:rsidRDefault="00503EF9" w:rsidP="006F77D7">
      <w:pPr>
        <w:ind w:left="240" w:hanging="240"/>
      </w:pPr>
      <w:r>
        <w:separator/>
      </w:r>
    </w:p>
  </w:footnote>
  <w:footnote w:type="continuationSeparator" w:id="0">
    <w:p w14:paraId="20471133" w14:textId="77777777" w:rsidR="00503EF9" w:rsidRDefault="00503EF9" w:rsidP="006F77D7">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73F7" w14:textId="77777777" w:rsidR="006F77D7" w:rsidRDefault="006F77D7">
    <w:pPr>
      <w:pStyle w:val="ad"/>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0FC" w14:textId="77777777" w:rsidR="006F77D7" w:rsidRDefault="006F77D7">
    <w:pPr>
      <w:pStyle w:val="ad"/>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039" w14:textId="77777777" w:rsidR="006F77D7" w:rsidRDefault="006F77D7">
    <w:pPr>
      <w:pStyle w:val="ad"/>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27"/>
    <w:rsid w:val="00000867"/>
    <w:rsid w:val="00000A8B"/>
    <w:rsid w:val="00002409"/>
    <w:rsid w:val="00012473"/>
    <w:rsid w:val="00014F4E"/>
    <w:rsid w:val="00032061"/>
    <w:rsid w:val="00033A98"/>
    <w:rsid w:val="00045185"/>
    <w:rsid w:val="00054102"/>
    <w:rsid w:val="0006016B"/>
    <w:rsid w:val="00065817"/>
    <w:rsid w:val="000669BF"/>
    <w:rsid w:val="000740CC"/>
    <w:rsid w:val="00082424"/>
    <w:rsid w:val="000B3915"/>
    <w:rsid w:val="000B4505"/>
    <w:rsid w:val="000D05E5"/>
    <w:rsid w:val="000D0639"/>
    <w:rsid w:val="000D2C1B"/>
    <w:rsid w:val="000E5333"/>
    <w:rsid w:val="00103F2F"/>
    <w:rsid w:val="00105A91"/>
    <w:rsid w:val="00110380"/>
    <w:rsid w:val="00112722"/>
    <w:rsid w:val="00121544"/>
    <w:rsid w:val="00121C06"/>
    <w:rsid w:val="00122FE3"/>
    <w:rsid w:val="001257C9"/>
    <w:rsid w:val="001355DC"/>
    <w:rsid w:val="00136CCC"/>
    <w:rsid w:val="00142F36"/>
    <w:rsid w:val="001527D1"/>
    <w:rsid w:val="00162687"/>
    <w:rsid w:val="00162A16"/>
    <w:rsid w:val="00165A12"/>
    <w:rsid w:val="001661B8"/>
    <w:rsid w:val="001747A6"/>
    <w:rsid w:val="0017492A"/>
    <w:rsid w:val="00184324"/>
    <w:rsid w:val="00187961"/>
    <w:rsid w:val="00190AAA"/>
    <w:rsid w:val="00191C58"/>
    <w:rsid w:val="00192A6E"/>
    <w:rsid w:val="001A3C5E"/>
    <w:rsid w:val="001A454A"/>
    <w:rsid w:val="001B2F32"/>
    <w:rsid w:val="001B7FF4"/>
    <w:rsid w:val="001F3C33"/>
    <w:rsid w:val="002023DF"/>
    <w:rsid w:val="00205022"/>
    <w:rsid w:val="00207B39"/>
    <w:rsid w:val="00210E42"/>
    <w:rsid w:val="002122FF"/>
    <w:rsid w:val="00220211"/>
    <w:rsid w:val="00224612"/>
    <w:rsid w:val="002300E2"/>
    <w:rsid w:val="00231ED6"/>
    <w:rsid w:val="00235857"/>
    <w:rsid w:val="0023637F"/>
    <w:rsid w:val="00240317"/>
    <w:rsid w:val="00241BA8"/>
    <w:rsid w:val="002420A3"/>
    <w:rsid w:val="0025178F"/>
    <w:rsid w:val="002532AC"/>
    <w:rsid w:val="00256BD9"/>
    <w:rsid w:val="00257375"/>
    <w:rsid w:val="0026266A"/>
    <w:rsid w:val="00263F62"/>
    <w:rsid w:val="00265821"/>
    <w:rsid w:val="00272726"/>
    <w:rsid w:val="00287BD3"/>
    <w:rsid w:val="002A1F85"/>
    <w:rsid w:val="002A4EDC"/>
    <w:rsid w:val="002B09DB"/>
    <w:rsid w:val="002B16AB"/>
    <w:rsid w:val="002B7EA5"/>
    <w:rsid w:val="002C0344"/>
    <w:rsid w:val="002C1240"/>
    <w:rsid w:val="002C2C36"/>
    <w:rsid w:val="002C6CE7"/>
    <w:rsid w:val="002D76BB"/>
    <w:rsid w:val="002E03A3"/>
    <w:rsid w:val="002E329B"/>
    <w:rsid w:val="002E5C6F"/>
    <w:rsid w:val="002F19E0"/>
    <w:rsid w:val="002F5FA0"/>
    <w:rsid w:val="0030076B"/>
    <w:rsid w:val="00302257"/>
    <w:rsid w:val="00302BEE"/>
    <w:rsid w:val="00304CE5"/>
    <w:rsid w:val="00322ED8"/>
    <w:rsid w:val="00332F42"/>
    <w:rsid w:val="00342D39"/>
    <w:rsid w:val="0034361C"/>
    <w:rsid w:val="00344E3F"/>
    <w:rsid w:val="00350EFE"/>
    <w:rsid w:val="00362753"/>
    <w:rsid w:val="00365FE4"/>
    <w:rsid w:val="00373437"/>
    <w:rsid w:val="00381B4C"/>
    <w:rsid w:val="00384422"/>
    <w:rsid w:val="00392E69"/>
    <w:rsid w:val="003A58A9"/>
    <w:rsid w:val="003B3158"/>
    <w:rsid w:val="003B6A43"/>
    <w:rsid w:val="003C1B24"/>
    <w:rsid w:val="003C6729"/>
    <w:rsid w:val="003D0338"/>
    <w:rsid w:val="003D33AE"/>
    <w:rsid w:val="003D4661"/>
    <w:rsid w:val="003E4A8A"/>
    <w:rsid w:val="003E5957"/>
    <w:rsid w:val="003E7056"/>
    <w:rsid w:val="003F0550"/>
    <w:rsid w:val="003F15C5"/>
    <w:rsid w:val="003F74D9"/>
    <w:rsid w:val="004011A5"/>
    <w:rsid w:val="00405279"/>
    <w:rsid w:val="004154E0"/>
    <w:rsid w:val="0041578D"/>
    <w:rsid w:val="0042353D"/>
    <w:rsid w:val="004243D8"/>
    <w:rsid w:val="00434487"/>
    <w:rsid w:val="00440D48"/>
    <w:rsid w:val="0044132E"/>
    <w:rsid w:val="004500FC"/>
    <w:rsid w:val="00454D37"/>
    <w:rsid w:val="0047285A"/>
    <w:rsid w:val="00481EBD"/>
    <w:rsid w:val="00486030"/>
    <w:rsid w:val="004949BC"/>
    <w:rsid w:val="00496E59"/>
    <w:rsid w:val="004A12EC"/>
    <w:rsid w:val="004A1586"/>
    <w:rsid w:val="004A4EE5"/>
    <w:rsid w:val="004B03FF"/>
    <w:rsid w:val="004B3D6C"/>
    <w:rsid w:val="004B5CEF"/>
    <w:rsid w:val="004B6E5E"/>
    <w:rsid w:val="004C1F45"/>
    <w:rsid w:val="004C23A2"/>
    <w:rsid w:val="004C59D9"/>
    <w:rsid w:val="004E05B7"/>
    <w:rsid w:val="004E2748"/>
    <w:rsid w:val="004E40B1"/>
    <w:rsid w:val="004F0BD0"/>
    <w:rsid w:val="004F3CCC"/>
    <w:rsid w:val="00503EF9"/>
    <w:rsid w:val="00505464"/>
    <w:rsid w:val="00506F7E"/>
    <w:rsid w:val="00520A8A"/>
    <w:rsid w:val="005224E9"/>
    <w:rsid w:val="00523121"/>
    <w:rsid w:val="0053119F"/>
    <w:rsid w:val="00532881"/>
    <w:rsid w:val="00537CC3"/>
    <w:rsid w:val="00544BC0"/>
    <w:rsid w:val="00546694"/>
    <w:rsid w:val="005507E2"/>
    <w:rsid w:val="00560133"/>
    <w:rsid w:val="00572856"/>
    <w:rsid w:val="00573A92"/>
    <w:rsid w:val="005779CB"/>
    <w:rsid w:val="00587523"/>
    <w:rsid w:val="005A089E"/>
    <w:rsid w:val="005B0EDC"/>
    <w:rsid w:val="005B47E8"/>
    <w:rsid w:val="005D6513"/>
    <w:rsid w:val="005E52CA"/>
    <w:rsid w:val="005E55C4"/>
    <w:rsid w:val="005F2455"/>
    <w:rsid w:val="005F4ED6"/>
    <w:rsid w:val="005F5B31"/>
    <w:rsid w:val="0060089C"/>
    <w:rsid w:val="0060370F"/>
    <w:rsid w:val="00614DFC"/>
    <w:rsid w:val="00621561"/>
    <w:rsid w:val="0062472B"/>
    <w:rsid w:val="00627E3D"/>
    <w:rsid w:val="00632B43"/>
    <w:rsid w:val="00633FA1"/>
    <w:rsid w:val="00650295"/>
    <w:rsid w:val="00652AF6"/>
    <w:rsid w:val="0065520B"/>
    <w:rsid w:val="00660010"/>
    <w:rsid w:val="00670D71"/>
    <w:rsid w:val="00671AA7"/>
    <w:rsid w:val="00671D63"/>
    <w:rsid w:val="0067238C"/>
    <w:rsid w:val="0067440D"/>
    <w:rsid w:val="00674FA6"/>
    <w:rsid w:val="006758B2"/>
    <w:rsid w:val="006767C3"/>
    <w:rsid w:val="00687924"/>
    <w:rsid w:val="006B228C"/>
    <w:rsid w:val="006C40B5"/>
    <w:rsid w:val="006D3D7C"/>
    <w:rsid w:val="006E33BF"/>
    <w:rsid w:val="006E3790"/>
    <w:rsid w:val="006E3EA6"/>
    <w:rsid w:val="006E3F87"/>
    <w:rsid w:val="006F2014"/>
    <w:rsid w:val="006F51C3"/>
    <w:rsid w:val="006F5D19"/>
    <w:rsid w:val="006F5E8A"/>
    <w:rsid w:val="006F77D7"/>
    <w:rsid w:val="00701AFC"/>
    <w:rsid w:val="00706BE3"/>
    <w:rsid w:val="00707815"/>
    <w:rsid w:val="007114D5"/>
    <w:rsid w:val="00717A35"/>
    <w:rsid w:val="007266FD"/>
    <w:rsid w:val="00730F80"/>
    <w:rsid w:val="00733704"/>
    <w:rsid w:val="0077798E"/>
    <w:rsid w:val="00777A75"/>
    <w:rsid w:val="0078087A"/>
    <w:rsid w:val="00780BD4"/>
    <w:rsid w:val="007818BE"/>
    <w:rsid w:val="00782691"/>
    <w:rsid w:val="00794630"/>
    <w:rsid w:val="00794660"/>
    <w:rsid w:val="007A2B8D"/>
    <w:rsid w:val="007A3862"/>
    <w:rsid w:val="007A5CE6"/>
    <w:rsid w:val="007B54EA"/>
    <w:rsid w:val="007C0187"/>
    <w:rsid w:val="007D72CE"/>
    <w:rsid w:val="007E60A5"/>
    <w:rsid w:val="007F2C46"/>
    <w:rsid w:val="007F39FC"/>
    <w:rsid w:val="007F5720"/>
    <w:rsid w:val="008074A8"/>
    <w:rsid w:val="00810B27"/>
    <w:rsid w:val="00814D17"/>
    <w:rsid w:val="008211ED"/>
    <w:rsid w:val="0082621B"/>
    <w:rsid w:val="008263DF"/>
    <w:rsid w:val="00826D97"/>
    <w:rsid w:val="00831257"/>
    <w:rsid w:val="0083276F"/>
    <w:rsid w:val="00833736"/>
    <w:rsid w:val="00834AD4"/>
    <w:rsid w:val="00851270"/>
    <w:rsid w:val="00856EEB"/>
    <w:rsid w:val="00856FC4"/>
    <w:rsid w:val="00861A49"/>
    <w:rsid w:val="00863789"/>
    <w:rsid w:val="00872EC0"/>
    <w:rsid w:val="008A5328"/>
    <w:rsid w:val="008A63D3"/>
    <w:rsid w:val="008B4C42"/>
    <w:rsid w:val="008C3A18"/>
    <w:rsid w:val="008C71F7"/>
    <w:rsid w:val="008D00B5"/>
    <w:rsid w:val="008D1DDB"/>
    <w:rsid w:val="008D6871"/>
    <w:rsid w:val="008E0043"/>
    <w:rsid w:val="008E18A7"/>
    <w:rsid w:val="008E47B0"/>
    <w:rsid w:val="008F2C33"/>
    <w:rsid w:val="008F41BE"/>
    <w:rsid w:val="008F51BA"/>
    <w:rsid w:val="00906927"/>
    <w:rsid w:val="0091314E"/>
    <w:rsid w:val="009220FC"/>
    <w:rsid w:val="00925640"/>
    <w:rsid w:val="009317B5"/>
    <w:rsid w:val="0093186E"/>
    <w:rsid w:val="00931A47"/>
    <w:rsid w:val="00934795"/>
    <w:rsid w:val="00935AA6"/>
    <w:rsid w:val="00942A47"/>
    <w:rsid w:val="00943D19"/>
    <w:rsid w:val="009442E3"/>
    <w:rsid w:val="00946733"/>
    <w:rsid w:val="009630BB"/>
    <w:rsid w:val="00984177"/>
    <w:rsid w:val="0098491F"/>
    <w:rsid w:val="0099016B"/>
    <w:rsid w:val="00993882"/>
    <w:rsid w:val="009946A5"/>
    <w:rsid w:val="009A2264"/>
    <w:rsid w:val="009A28CA"/>
    <w:rsid w:val="009A693C"/>
    <w:rsid w:val="009C4513"/>
    <w:rsid w:val="009D5320"/>
    <w:rsid w:val="009F6532"/>
    <w:rsid w:val="00A03834"/>
    <w:rsid w:val="00A03DDC"/>
    <w:rsid w:val="00A1553D"/>
    <w:rsid w:val="00A36C84"/>
    <w:rsid w:val="00A4094E"/>
    <w:rsid w:val="00A42A1E"/>
    <w:rsid w:val="00A43A44"/>
    <w:rsid w:val="00A45748"/>
    <w:rsid w:val="00A45765"/>
    <w:rsid w:val="00A463AD"/>
    <w:rsid w:val="00A50F17"/>
    <w:rsid w:val="00A54D51"/>
    <w:rsid w:val="00A55969"/>
    <w:rsid w:val="00A56893"/>
    <w:rsid w:val="00A60806"/>
    <w:rsid w:val="00A617E4"/>
    <w:rsid w:val="00A7622C"/>
    <w:rsid w:val="00A805AC"/>
    <w:rsid w:val="00A84A75"/>
    <w:rsid w:val="00A85A5C"/>
    <w:rsid w:val="00A905C9"/>
    <w:rsid w:val="00A9645B"/>
    <w:rsid w:val="00AA70B8"/>
    <w:rsid w:val="00AB2F73"/>
    <w:rsid w:val="00AB64D5"/>
    <w:rsid w:val="00AC6B95"/>
    <w:rsid w:val="00AC6DCA"/>
    <w:rsid w:val="00AC7AF2"/>
    <w:rsid w:val="00AD0B13"/>
    <w:rsid w:val="00AF1D59"/>
    <w:rsid w:val="00AF548A"/>
    <w:rsid w:val="00B069C7"/>
    <w:rsid w:val="00B11B75"/>
    <w:rsid w:val="00B13226"/>
    <w:rsid w:val="00B14EC2"/>
    <w:rsid w:val="00B24576"/>
    <w:rsid w:val="00B267E3"/>
    <w:rsid w:val="00B34AFD"/>
    <w:rsid w:val="00B41565"/>
    <w:rsid w:val="00B44169"/>
    <w:rsid w:val="00B455C2"/>
    <w:rsid w:val="00B5739B"/>
    <w:rsid w:val="00B648A8"/>
    <w:rsid w:val="00B65295"/>
    <w:rsid w:val="00B744D0"/>
    <w:rsid w:val="00B8249A"/>
    <w:rsid w:val="00B977F6"/>
    <w:rsid w:val="00BB0397"/>
    <w:rsid w:val="00BC0C22"/>
    <w:rsid w:val="00BC41E1"/>
    <w:rsid w:val="00BC4A90"/>
    <w:rsid w:val="00BC612A"/>
    <w:rsid w:val="00BC62E5"/>
    <w:rsid w:val="00BD5512"/>
    <w:rsid w:val="00BE01F6"/>
    <w:rsid w:val="00BE026F"/>
    <w:rsid w:val="00BE1172"/>
    <w:rsid w:val="00BE4AB1"/>
    <w:rsid w:val="00BF07C7"/>
    <w:rsid w:val="00BF7DD6"/>
    <w:rsid w:val="00C014CB"/>
    <w:rsid w:val="00C03351"/>
    <w:rsid w:val="00C033A5"/>
    <w:rsid w:val="00C05F6A"/>
    <w:rsid w:val="00C07742"/>
    <w:rsid w:val="00C11F0A"/>
    <w:rsid w:val="00C208E9"/>
    <w:rsid w:val="00C2322C"/>
    <w:rsid w:val="00C3569F"/>
    <w:rsid w:val="00C364CA"/>
    <w:rsid w:val="00C707FD"/>
    <w:rsid w:val="00C70AFC"/>
    <w:rsid w:val="00C7648D"/>
    <w:rsid w:val="00C80FBA"/>
    <w:rsid w:val="00C824C7"/>
    <w:rsid w:val="00CA31B5"/>
    <w:rsid w:val="00CA710F"/>
    <w:rsid w:val="00CB4D88"/>
    <w:rsid w:val="00CB714A"/>
    <w:rsid w:val="00CB7643"/>
    <w:rsid w:val="00CB7A03"/>
    <w:rsid w:val="00CD316D"/>
    <w:rsid w:val="00D062AF"/>
    <w:rsid w:val="00D14006"/>
    <w:rsid w:val="00D14688"/>
    <w:rsid w:val="00D209E0"/>
    <w:rsid w:val="00D20B15"/>
    <w:rsid w:val="00D27F36"/>
    <w:rsid w:val="00D33268"/>
    <w:rsid w:val="00D41D1D"/>
    <w:rsid w:val="00D44D42"/>
    <w:rsid w:val="00D479AF"/>
    <w:rsid w:val="00D644E0"/>
    <w:rsid w:val="00D7039C"/>
    <w:rsid w:val="00D7496F"/>
    <w:rsid w:val="00D74CA5"/>
    <w:rsid w:val="00D8375E"/>
    <w:rsid w:val="00D83BBF"/>
    <w:rsid w:val="00D951C5"/>
    <w:rsid w:val="00DA3361"/>
    <w:rsid w:val="00DC04FD"/>
    <w:rsid w:val="00DC0AB1"/>
    <w:rsid w:val="00DC4430"/>
    <w:rsid w:val="00DC5F18"/>
    <w:rsid w:val="00DD2007"/>
    <w:rsid w:val="00DD7E22"/>
    <w:rsid w:val="00DE68AF"/>
    <w:rsid w:val="00E04102"/>
    <w:rsid w:val="00E11C38"/>
    <w:rsid w:val="00E12191"/>
    <w:rsid w:val="00E12F40"/>
    <w:rsid w:val="00E13D47"/>
    <w:rsid w:val="00E23CE0"/>
    <w:rsid w:val="00E2545E"/>
    <w:rsid w:val="00E26186"/>
    <w:rsid w:val="00E3108E"/>
    <w:rsid w:val="00E41FCC"/>
    <w:rsid w:val="00E42088"/>
    <w:rsid w:val="00E47A3F"/>
    <w:rsid w:val="00E52DD7"/>
    <w:rsid w:val="00E60707"/>
    <w:rsid w:val="00E623AA"/>
    <w:rsid w:val="00E677D9"/>
    <w:rsid w:val="00E67A23"/>
    <w:rsid w:val="00E80845"/>
    <w:rsid w:val="00E921AB"/>
    <w:rsid w:val="00E96563"/>
    <w:rsid w:val="00EA1543"/>
    <w:rsid w:val="00EC6EAD"/>
    <w:rsid w:val="00EE5289"/>
    <w:rsid w:val="00EE7914"/>
    <w:rsid w:val="00EF3594"/>
    <w:rsid w:val="00EF6EC9"/>
    <w:rsid w:val="00F00814"/>
    <w:rsid w:val="00F103F6"/>
    <w:rsid w:val="00F131EF"/>
    <w:rsid w:val="00F2636B"/>
    <w:rsid w:val="00F357FF"/>
    <w:rsid w:val="00F47021"/>
    <w:rsid w:val="00F51306"/>
    <w:rsid w:val="00F6737B"/>
    <w:rsid w:val="00F75414"/>
    <w:rsid w:val="00F77509"/>
    <w:rsid w:val="00F779AF"/>
    <w:rsid w:val="00F77C5A"/>
    <w:rsid w:val="00F80B98"/>
    <w:rsid w:val="00F82BA9"/>
    <w:rsid w:val="00F86066"/>
    <w:rsid w:val="00F87833"/>
    <w:rsid w:val="00F91DA7"/>
    <w:rsid w:val="00F95A60"/>
    <w:rsid w:val="00FB1A51"/>
    <w:rsid w:val="00FB1DB0"/>
    <w:rsid w:val="00FB6273"/>
    <w:rsid w:val="00FB7184"/>
    <w:rsid w:val="00FB7396"/>
    <w:rsid w:val="00FC4FFA"/>
    <w:rsid w:val="00FD6601"/>
    <w:rsid w:val="00FE6546"/>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38C27"/>
  <w15:chartTrackingRefBased/>
  <w15:docId w15:val="{BE327427-6AC5-4A98-A428-0D0C1DE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DD6"/>
    <w:pPr>
      <w:spacing w:before="0" w:beforeAutospacing="0" w:after="0" w:afterAutospacing="0"/>
      <w:ind w:left="234" w:hangingChars="100" w:hanging="234"/>
      <w:contextualSpacing/>
    </w:pPr>
    <w:rPr>
      <w:szCs w:val="24"/>
    </w:rPr>
  </w:style>
  <w:style w:type="paragraph" w:styleId="1">
    <w:name w:val="heading 1"/>
    <w:basedOn w:val="a"/>
    <w:next w:val="a"/>
    <w:link w:val="10"/>
    <w:uiPriority w:val="9"/>
    <w:qFormat/>
    <w:rsid w:val="004500FC"/>
    <w:pPr>
      <w:keepNext/>
      <w:keepLines/>
      <w:spacing w:before="280" w:after="80"/>
      <w:ind w:left="235" w:hanging="235"/>
      <w:outlineLvl w:val="0"/>
    </w:pPr>
    <w:rPr>
      <w:rFonts w:cstheme="majorBidi"/>
      <w:b/>
      <w:bCs/>
      <w:color w:val="000000" w:themeColor="text1"/>
    </w:rPr>
  </w:style>
  <w:style w:type="paragraph" w:styleId="2">
    <w:name w:val="heading 2"/>
    <w:basedOn w:val="a"/>
    <w:next w:val="a"/>
    <w:link w:val="20"/>
    <w:uiPriority w:val="9"/>
    <w:unhideWhenUsed/>
    <w:qFormat/>
    <w:rsid w:val="009630BB"/>
    <w:pPr>
      <w:keepNext/>
      <w:keepLines/>
      <w:spacing w:before="100" w:beforeAutospacing="1" w:after="100" w:afterAutospacing="1"/>
      <w:ind w:leftChars="300" w:left="702" w:firstLineChars="0" w:firstLine="0"/>
      <w:outlineLvl w:val="1"/>
    </w:pPr>
    <w:rPr>
      <w:rFonts w:cstheme="majorBidi"/>
      <w:b/>
      <w:bCs/>
      <w:color w:val="000000" w:themeColor="text1"/>
    </w:rPr>
  </w:style>
  <w:style w:type="paragraph" w:styleId="3">
    <w:name w:val="heading 3"/>
    <w:basedOn w:val="a"/>
    <w:next w:val="a"/>
    <w:link w:val="30"/>
    <w:uiPriority w:val="9"/>
    <w:unhideWhenUsed/>
    <w:qFormat/>
    <w:rsid w:val="009630BB"/>
    <w:pPr>
      <w:keepNext/>
      <w:keepLines/>
      <w:spacing w:beforeLines="50" w:before="182"/>
      <w:ind w:leftChars="100" w:left="100" w:firstLineChars="0" w:firstLine="0"/>
      <w:outlineLvl w:val="2"/>
    </w:pPr>
    <w:rPr>
      <w:rFonts w:cstheme="majorBidi"/>
      <w:color w:val="000000" w:themeColor="text1"/>
    </w:rPr>
  </w:style>
  <w:style w:type="paragraph" w:styleId="4">
    <w:name w:val="heading 4"/>
    <w:basedOn w:val="a"/>
    <w:next w:val="a"/>
    <w:link w:val="40"/>
    <w:uiPriority w:val="9"/>
    <w:semiHidden/>
    <w:unhideWhenUsed/>
    <w:qFormat/>
    <w:rsid w:val="009069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69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69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69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69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69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00FC"/>
    <w:rPr>
      <w:rFonts w:cstheme="majorBidi"/>
      <w:b/>
      <w:bCs/>
      <w:color w:val="000000" w:themeColor="text1"/>
      <w:szCs w:val="24"/>
    </w:rPr>
  </w:style>
  <w:style w:type="character" w:customStyle="1" w:styleId="20">
    <w:name w:val="見出し 2 (文字)"/>
    <w:basedOn w:val="a0"/>
    <w:link w:val="2"/>
    <w:uiPriority w:val="9"/>
    <w:rsid w:val="009630BB"/>
    <w:rPr>
      <w:rFonts w:cstheme="majorBidi"/>
      <w:b/>
      <w:bCs/>
      <w:color w:val="000000" w:themeColor="text1"/>
      <w:szCs w:val="24"/>
    </w:rPr>
  </w:style>
  <w:style w:type="character" w:customStyle="1" w:styleId="30">
    <w:name w:val="見出し 3 (文字)"/>
    <w:basedOn w:val="a0"/>
    <w:link w:val="3"/>
    <w:uiPriority w:val="9"/>
    <w:rsid w:val="009630BB"/>
    <w:rPr>
      <w:rFonts w:cstheme="majorBidi"/>
      <w:color w:val="000000" w:themeColor="text1"/>
      <w:szCs w:val="24"/>
    </w:rPr>
  </w:style>
  <w:style w:type="character" w:customStyle="1" w:styleId="40">
    <w:name w:val="見出し 4 (文字)"/>
    <w:basedOn w:val="a0"/>
    <w:link w:val="4"/>
    <w:uiPriority w:val="9"/>
    <w:semiHidden/>
    <w:rsid w:val="009069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69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69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69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69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69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33AE"/>
    <w:pPr>
      <w:spacing w:before="100" w:beforeAutospacing="1" w:after="100" w:afterAutospacing="1"/>
      <w:ind w:left="215" w:hanging="215"/>
      <w:jc w:val="center"/>
    </w:pPr>
    <w:rPr>
      <w:rFonts w:cstheme="majorBidi"/>
      <w:b/>
      <w:bCs/>
      <w:spacing w:val="-10"/>
      <w:kern w:val="28"/>
    </w:rPr>
  </w:style>
  <w:style w:type="character" w:customStyle="1" w:styleId="a4">
    <w:name w:val="表題 (文字)"/>
    <w:basedOn w:val="a0"/>
    <w:link w:val="a3"/>
    <w:uiPriority w:val="10"/>
    <w:rsid w:val="003D33AE"/>
    <w:rPr>
      <w:rFonts w:cstheme="majorBidi"/>
      <w:b/>
      <w:bCs/>
      <w:spacing w:val="-10"/>
      <w:kern w:val="28"/>
      <w:szCs w:val="24"/>
    </w:rPr>
  </w:style>
  <w:style w:type="paragraph" w:styleId="a5">
    <w:name w:val="Subtitle"/>
    <w:basedOn w:val="a"/>
    <w:next w:val="a"/>
    <w:link w:val="a6"/>
    <w:uiPriority w:val="11"/>
    <w:qFormat/>
    <w:rsid w:val="00906927"/>
    <w:pPr>
      <w:numPr>
        <w:ilvl w:val="1"/>
      </w:numPr>
      <w:spacing w:after="160"/>
      <w:ind w:left="234" w:hangingChars="100" w:hanging="234"/>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69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6927"/>
    <w:pPr>
      <w:spacing w:before="160" w:after="160"/>
      <w:jc w:val="center"/>
    </w:pPr>
    <w:rPr>
      <w:i/>
      <w:iCs/>
      <w:color w:val="404040" w:themeColor="text1" w:themeTint="BF"/>
    </w:rPr>
  </w:style>
  <w:style w:type="character" w:customStyle="1" w:styleId="a8">
    <w:name w:val="引用文 (文字)"/>
    <w:basedOn w:val="a0"/>
    <w:link w:val="a7"/>
    <w:uiPriority w:val="29"/>
    <w:rsid w:val="00906927"/>
    <w:rPr>
      <w:i/>
      <w:iCs/>
      <w:color w:val="404040" w:themeColor="text1" w:themeTint="BF"/>
    </w:rPr>
  </w:style>
  <w:style w:type="paragraph" w:styleId="a9">
    <w:name w:val="List Paragraph"/>
    <w:basedOn w:val="a"/>
    <w:uiPriority w:val="34"/>
    <w:qFormat/>
    <w:rsid w:val="00906927"/>
    <w:pPr>
      <w:ind w:left="720"/>
    </w:pPr>
  </w:style>
  <w:style w:type="character" w:styleId="21">
    <w:name w:val="Intense Emphasis"/>
    <w:basedOn w:val="a0"/>
    <w:uiPriority w:val="21"/>
    <w:qFormat/>
    <w:rsid w:val="00906927"/>
    <w:rPr>
      <w:i/>
      <w:iCs/>
      <w:color w:val="0F4761" w:themeColor="accent1" w:themeShade="BF"/>
    </w:rPr>
  </w:style>
  <w:style w:type="paragraph" w:styleId="22">
    <w:name w:val="Intense Quote"/>
    <w:basedOn w:val="a"/>
    <w:next w:val="a"/>
    <w:link w:val="23"/>
    <w:uiPriority w:val="30"/>
    <w:qFormat/>
    <w:rsid w:val="00906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6927"/>
    <w:rPr>
      <w:i/>
      <w:iCs/>
      <w:color w:val="0F4761" w:themeColor="accent1" w:themeShade="BF"/>
    </w:rPr>
  </w:style>
  <w:style w:type="character" w:styleId="24">
    <w:name w:val="Intense Reference"/>
    <w:basedOn w:val="a0"/>
    <w:uiPriority w:val="32"/>
    <w:qFormat/>
    <w:rsid w:val="00906927"/>
    <w:rPr>
      <w:b/>
      <w:bCs/>
      <w:smallCaps/>
      <w:color w:val="0F4761" w:themeColor="accent1" w:themeShade="BF"/>
      <w:spacing w:val="5"/>
    </w:rPr>
  </w:style>
  <w:style w:type="paragraph" w:customStyle="1" w:styleId="aa">
    <w:name w:val="様式標準"/>
    <w:basedOn w:val="a"/>
    <w:link w:val="ab"/>
    <w:qFormat/>
    <w:rsid w:val="004B5CEF"/>
    <w:pPr>
      <w:snapToGrid w:val="0"/>
      <w:ind w:left="0" w:firstLineChars="0" w:firstLine="0"/>
    </w:pPr>
    <w:rPr>
      <w:rFonts w:cs="Arial"/>
      <w:kern w:val="0"/>
      <w:sz w:val="20"/>
      <w:szCs w:val="20"/>
    </w:rPr>
  </w:style>
  <w:style w:type="character" w:customStyle="1" w:styleId="ab">
    <w:name w:val="様式標準 (文字)"/>
    <w:basedOn w:val="a0"/>
    <w:link w:val="aa"/>
    <w:rsid w:val="004B5CEF"/>
    <w:rPr>
      <w:rFonts w:cs="Arial"/>
      <w:kern w:val="0"/>
      <w:sz w:val="20"/>
      <w:szCs w:val="20"/>
    </w:rPr>
  </w:style>
  <w:style w:type="table" w:styleId="ac">
    <w:name w:val="Table Grid"/>
    <w:basedOn w:val="a1"/>
    <w:uiPriority w:val="39"/>
    <w:rsid w:val="00257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標準2"/>
    <w:basedOn w:val="a"/>
    <w:link w:val="26"/>
    <w:qFormat/>
    <w:rsid w:val="00E921AB"/>
    <w:pPr>
      <w:ind w:leftChars="100" w:left="468"/>
    </w:pPr>
  </w:style>
  <w:style w:type="character" w:customStyle="1" w:styleId="26">
    <w:name w:val="標準2 (文字)"/>
    <w:basedOn w:val="a0"/>
    <w:link w:val="25"/>
    <w:rsid w:val="00E921AB"/>
    <w:rPr>
      <w:szCs w:val="24"/>
    </w:rPr>
  </w:style>
  <w:style w:type="paragraph" w:styleId="ad">
    <w:name w:val="header"/>
    <w:basedOn w:val="a"/>
    <w:link w:val="ae"/>
    <w:uiPriority w:val="99"/>
    <w:unhideWhenUsed/>
    <w:rsid w:val="006F77D7"/>
    <w:pPr>
      <w:tabs>
        <w:tab w:val="center" w:pos="4252"/>
        <w:tab w:val="right" w:pos="8504"/>
      </w:tabs>
      <w:snapToGrid w:val="0"/>
    </w:pPr>
  </w:style>
  <w:style w:type="character" w:customStyle="1" w:styleId="ae">
    <w:name w:val="ヘッダー (文字)"/>
    <w:basedOn w:val="a0"/>
    <w:link w:val="ad"/>
    <w:uiPriority w:val="99"/>
    <w:rsid w:val="006F77D7"/>
    <w:rPr>
      <w:szCs w:val="24"/>
    </w:rPr>
  </w:style>
  <w:style w:type="paragraph" w:styleId="af">
    <w:name w:val="footer"/>
    <w:basedOn w:val="a"/>
    <w:link w:val="af0"/>
    <w:uiPriority w:val="99"/>
    <w:unhideWhenUsed/>
    <w:rsid w:val="006F77D7"/>
    <w:pPr>
      <w:tabs>
        <w:tab w:val="center" w:pos="4252"/>
        <w:tab w:val="right" w:pos="8504"/>
      </w:tabs>
      <w:snapToGrid w:val="0"/>
    </w:pPr>
  </w:style>
  <w:style w:type="character" w:customStyle="1" w:styleId="af0">
    <w:name w:val="フッター (文字)"/>
    <w:basedOn w:val="a0"/>
    <w:link w:val="af"/>
    <w:uiPriority w:val="99"/>
    <w:rsid w:val="006F77D7"/>
    <w:rPr>
      <w:szCs w:val="24"/>
    </w:rPr>
  </w:style>
  <w:style w:type="paragraph" w:styleId="af1">
    <w:name w:val="No Spacing"/>
    <w:uiPriority w:val="1"/>
    <w:qFormat/>
    <w:rsid w:val="006C40B5"/>
    <w:pPr>
      <w:spacing w:before="0" w:beforeAutospacing="0" w:after="0" w:afterAutospacing="0"/>
      <w:ind w:left="234" w:hangingChars="100" w:hanging="234"/>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8792-ECC6-4BCA-9B0B-E340774D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義明</dc:creator>
  <cp:keywords/>
  <dc:description/>
  <cp:lastModifiedBy>田上　義明</cp:lastModifiedBy>
  <cp:revision>426</cp:revision>
  <cp:lastPrinted>2026-02-05T05:42:00Z</cp:lastPrinted>
  <dcterms:created xsi:type="dcterms:W3CDTF">2025-12-10T01:23:00Z</dcterms:created>
  <dcterms:modified xsi:type="dcterms:W3CDTF">2026-03-29T23:58:00Z</dcterms:modified>
</cp:coreProperties>
</file>